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E6CC9F6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981D0B" w:rsidRPr="00981D0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послови безбедности хране</w:t>
            </w:r>
            <w:r w:rsidR="00981D0B" w:rsidRPr="00981D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981D0B" w:rsidRPr="00981D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набавку, контролу исправности, ускладиштење и дистрибуцију робе, Сектор за угоститељске услуг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842AF67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555C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555C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555C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440278C3" w:rsidR="00B95A8A" w:rsidRPr="001527E1" w:rsidRDefault="009D0350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D50926B" w:rsidR="00B95A8A" w:rsidRPr="009D0350" w:rsidRDefault="009D0350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Се</w:t>
            </w:r>
            <w:r w:rsidR="003555CC">
              <w:rPr>
                <w:rFonts w:ascii="Times New Roman" w:hAnsi="Times New Roman" w:cs="Times New Roman"/>
                <w:color w:val="auto"/>
                <w:lang w:val="sr-Cyrl-RS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тификат </w:t>
            </w:r>
            <w:r>
              <w:rPr>
                <w:rFonts w:ascii="Times New Roman" w:hAnsi="Times New Roman" w:cs="Times New Roman"/>
                <w:color w:val="auto"/>
                <w:lang w:val="sr-Latn-RS"/>
              </w:rPr>
              <w:t>HACCP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DDF9C98" w:rsidR="00B95A8A" w:rsidRPr="001527E1" w:rsidRDefault="009D0350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555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555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555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555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555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555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555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555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555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555C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555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555C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555C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555C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555C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555CC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1303E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003D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81D0B"/>
    <w:rsid w:val="009A1460"/>
    <w:rsid w:val="009A2696"/>
    <w:rsid w:val="009C17EF"/>
    <w:rsid w:val="009C79BD"/>
    <w:rsid w:val="009D0350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632F-13D9-49C1-A54B-ACAD8648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94</cp:revision>
  <cp:lastPrinted>2022-10-21T06:33:00Z</cp:lastPrinted>
  <dcterms:created xsi:type="dcterms:W3CDTF">2021-10-18T06:55:00Z</dcterms:created>
  <dcterms:modified xsi:type="dcterms:W3CDTF">2024-02-08T08:04:00Z</dcterms:modified>
</cp:coreProperties>
</file>